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A5F3" w14:textId="4A7B866F" w:rsidR="001674A2" w:rsidRPr="00E2797F" w:rsidRDefault="00C273ED" w:rsidP="00DB4883">
      <w:pPr>
        <w:pStyle w:val="1"/>
      </w:pPr>
      <w:r w:rsidRPr="00C273ED">
        <w:rPr>
          <w:rFonts w:hint="eastAsia"/>
        </w:rPr>
        <w:t>深度学习历史</w:t>
      </w:r>
    </w:p>
    <w:p w14:paraId="38F0F06B" w14:textId="34C21628" w:rsidR="00B72023" w:rsidRDefault="00C273ED" w:rsidP="00B72023">
      <w:pPr>
        <w:pStyle w:val="2"/>
      </w:pPr>
      <w:r w:rsidRPr="00C273ED">
        <w:rPr>
          <w:rFonts w:hint="eastAsia"/>
        </w:rPr>
        <w:t>时势造英雄</w:t>
      </w:r>
    </w:p>
    <w:p w14:paraId="6A419477" w14:textId="571FDE93" w:rsidR="00A110C4" w:rsidRDefault="00A110C4" w:rsidP="00A110C4">
      <w:r>
        <w:rPr>
          <w:rFonts w:hint="eastAsia"/>
        </w:rPr>
        <w:t>这个是正文。</w:t>
      </w:r>
    </w:p>
    <w:p w14:paraId="7CAA983F" w14:textId="6499EE94" w:rsidR="00DB4883" w:rsidRDefault="00DB4883" w:rsidP="00DB4883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我去，是项目符号</w:t>
      </w:r>
    </w:p>
    <w:p w14:paraId="006297AF" w14:textId="4A779910" w:rsidR="00DB4883" w:rsidRDefault="00DB4883" w:rsidP="00DB4883">
      <w:pPr>
        <w:pStyle w:val="ad"/>
        <w:ind w:left="420" w:firstLineChars="0" w:firstLine="0"/>
      </w:pPr>
      <w:r>
        <w:rPr>
          <w:rFonts w:hint="eastAsia"/>
        </w:rPr>
        <w:t>列表项目下的正文。</w:t>
      </w:r>
    </w:p>
    <w:p w14:paraId="2F41FA25" w14:textId="5E382A0B" w:rsidR="00DB4883" w:rsidRPr="00A110C4" w:rsidRDefault="00DB4883" w:rsidP="00DB4883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我去，是无序列表</w:t>
      </w:r>
    </w:p>
    <w:p w14:paraId="3963B4C4" w14:textId="6877F2AD" w:rsidR="00B72023" w:rsidRPr="00A110C4" w:rsidRDefault="00C273ED" w:rsidP="00A110C4">
      <w:pPr>
        <w:pStyle w:val="3"/>
      </w:pPr>
      <w:r>
        <w:rPr>
          <w:rFonts w:hint="eastAsia"/>
        </w:rPr>
        <w:t>什么是深度学习？</w:t>
      </w:r>
    </w:p>
    <w:p w14:paraId="397F75F5" w14:textId="2BB1D851" w:rsidR="00B72023" w:rsidRDefault="006B2C96" w:rsidP="00B72023">
      <w:r>
        <w:rPr>
          <w:rFonts w:hint="eastAsia"/>
        </w:rPr>
        <w:t>这个也是正文。</w:t>
      </w:r>
    </w:p>
    <w:p w14:paraId="60C4599D" w14:textId="68F2535E" w:rsidR="00DB4883" w:rsidRDefault="00DB4883" w:rsidP="00DB4883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我去，是有序列表</w:t>
      </w:r>
    </w:p>
    <w:p w14:paraId="337537A8" w14:textId="6937E835" w:rsidR="00DB4883" w:rsidRDefault="00DB4883" w:rsidP="00DB4883">
      <w:pPr>
        <w:pStyle w:val="ad"/>
        <w:ind w:left="420" w:firstLineChars="0" w:firstLine="0"/>
      </w:pPr>
      <w:r>
        <w:rPr>
          <w:rFonts w:hint="eastAsia"/>
        </w:rPr>
        <w:t>列表项目下的正文。</w:t>
      </w:r>
    </w:p>
    <w:p w14:paraId="527485B5" w14:textId="1777C5F7" w:rsidR="00DB4883" w:rsidRDefault="00DB4883" w:rsidP="00DB4883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我去，我去</w:t>
      </w:r>
    </w:p>
    <w:p w14:paraId="59F964DE" w14:textId="11A2DABB" w:rsidR="00DB4883" w:rsidRDefault="00EA1804" w:rsidP="00DB4883">
      <w:pPr>
        <w:pStyle w:val="2"/>
      </w:pPr>
      <w:r>
        <w:rPr>
          <w:rFonts w:hint="eastAsia"/>
        </w:rPr>
        <w:t>凑字数</w:t>
      </w:r>
    </w:p>
    <w:p w14:paraId="2FAE0111" w14:textId="5A0371B7" w:rsidR="00EA1804" w:rsidRDefault="00EA1804" w:rsidP="00EA1804">
      <w:r>
        <w:rPr>
          <w:rFonts w:hint="eastAsia"/>
        </w:rPr>
        <w:t>凑字数</w:t>
      </w:r>
    </w:p>
    <w:p w14:paraId="3C696BD7" w14:textId="30143FFF" w:rsidR="00EA1804" w:rsidRPr="00EA1804" w:rsidRDefault="00EA1804" w:rsidP="00EA1804">
      <w:r>
        <w:rPr>
          <w:rFonts w:hint="eastAsia"/>
        </w:rPr>
        <w:t>凑字数</w:t>
      </w:r>
    </w:p>
    <w:p w14:paraId="5C39B7A2" w14:textId="221BE526" w:rsidR="00B72023" w:rsidRDefault="00C1216B" w:rsidP="00B72023">
      <w:pPr>
        <w:pStyle w:val="2"/>
      </w:pPr>
      <w:r>
        <w:rPr>
          <w:rFonts w:hint="eastAsia"/>
        </w:rPr>
        <w:t>插入表格</w:t>
      </w:r>
    </w:p>
    <w:p w14:paraId="2332AA70" w14:textId="1F5B890D" w:rsidR="00C1216B" w:rsidRDefault="00C1216B" w:rsidP="00C1216B">
      <w:r>
        <w:rPr>
          <w:rFonts w:hint="eastAsia"/>
        </w:rPr>
        <w:t>先见文，后见表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216B" w14:paraId="55A5F61C" w14:textId="77777777" w:rsidTr="00C1216B">
        <w:tc>
          <w:tcPr>
            <w:tcW w:w="2074" w:type="dxa"/>
          </w:tcPr>
          <w:p w14:paraId="600810E4" w14:textId="37ED444A" w:rsidR="00C1216B" w:rsidRDefault="00C1216B" w:rsidP="00C1216B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07CDEB5" w14:textId="4E0AE0A2" w:rsidR="00C1216B" w:rsidRDefault="00C1216B" w:rsidP="00C1216B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178A477" w14:textId="6873364A" w:rsidR="00C1216B" w:rsidRDefault="00C1216B" w:rsidP="00C1216B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C4A337C" w14:textId="5F3519B1" w:rsidR="00C1216B" w:rsidRDefault="00C1216B" w:rsidP="00C1216B"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4</w:t>
            </w:r>
          </w:p>
        </w:tc>
      </w:tr>
      <w:tr w:rsidR="008E621E" w14:paraId="4B96F372" w14:textId="77777777" w:rsidTr="00C1216B">
        <w:tc>
          <w:tcPr>
            <w:tcW w:w="2074" w:type="dxa"/>
          </w:tcPr>
          <w:p w14:paraId="43CC0B2C" w14:textId="79062F0F" w:rsidR="008E621E" w:rsidRDefault="008E621E" w:rsidP="00C1216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5D56956" w14:textId="7D4839B2" w:rsidR="008E621E" w:rsidRDefault="008E621E" w:rsidP="00C1216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736AD41" w14:textId="56DA6D8E" w:rsidR="008E621E" w:rsidRDefault="008E621E" w:rsidP="00C1216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37A18C7A" w14:textId="14A9BF39" w:rsidR="008E621E" w:rsidRDefault="008E621E" w:rsidP="00C1216B">
            <w:r>
              <w:rPr>
                <w:rFonts w:hint="eastAsia"/>
              </w:rPr>
              <w:t>4</w:t>
            </w:r>
          </w:p>
        </w:tc>
      </w:tr>
      <w:tr w:rsidR="008E621E" w14:paraId="22B209B2" w14:textId="77777777" w:rsidTr="00C1216B">
        <w:tc>
          <w:tcPr>
            <w:tcW w:w="2074" w:type="dxa"/>
          </w:tcPr>
          <w:p w14:paraId="200C5201" w14:textId="509E77FC" w:rsidR="008E621E" w:rsidRDefault="008E621E" w:rsidP="00C1216B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3B2B6A6" w14:textId="5D6F1F02" w:rsidR="008E621E" w:rsidRDefault="008E621E" w:rsidP="00C1216B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4A15C051" w14:textId="0B0582BF" w:rsidR="008E621E" w:rsidRDefault="008E621E" w:rsidP="00C1216B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3F7FBE3D" w14:textId="6D7585E4" w:rsidR="008E621E" w:rsidRDefault="008E621E" w:rsidP="00C1216B">
            <w:r>
              <w:rPr>
                <w:rFonts w:hint="eastAsia"/>
              </w:rPr>
              <w:t>4</w:t>
            </w:r>
          </w:p>
        </w:tc>
      </w:tr>
    </w:tbl>
    <w:p w14:paraId="15A584C0" w14:textId="3E190C68" w:rsidR="00C1216B" w:rsidRDefault="00C1216B" w:rsidP="00C1216B">
      <w:pPr>
        <w:jc w:val="right"/>
      </w:pPr>
      <w:r>
        <w:rPr>
          <w:rFonts w:hint="eastAsia"/>
        </w:rPr>
        <w:lastRenderedPageBreak/>
        <w:t>（续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216B" w14:paraId="71DA2D3C" w14:textId="77777777" w:rsidTr="00C1216B">
        <w:tc>
          <w:tcPr>
            <w:tcW w:w="2074" w:type="dxa"/>
          </w:tcPr>
          <w:p w14:paraId="3BFB321E" w14:textId="40C20A08" w:rsidR="00C1216B" w:rsidRDefault="00C1216B" w:rsidP="00C1216B">
            <w:pPr>
              <w:jc w:val="left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EBE813E" w14:textId="136BD6B6" w:rsidR="00C1216B" w:rsidRDefault="00C1216B" w:rsidP="00C1216B">
            <w:pPr>
              <w:jc w:val="left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5D70E0EB" w14:textId="6E36D4AA" w:rsidR="00C1216B" w:rsidRDefault="00C1216B" w:rsidP="00C1216B">
            <w:pPr>
              <w:jc w:val="left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E717674" w14:textId="5B95B06D" w:rsidR="00C1216B" w:rsidRDefault="00C1216B" w:rsidP="00C1216B">
            <w:pPr>
              <w:jc w:val="left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4</w:t>
            </w:r>
          </w:p>
        </w:tc>
      </w:tr>
      <w:tr w:rsidR="00C1216B" w14:paraId="04E9D19D" w14:textId="77777777" w:rsidTr="00C1216B">
        <w:tc>
          <w:tcPr>
            <w:tcW w:w="2074" w:type="dxa"/>
          </w:tcPr>
          <w:p w14:paraId="5A06429E" w14:textId="189E2D73" w:rsidR="00C1216B" w:rsidRDefault="00C1216B" w:rsidP="00C1216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D368FED" w14:textId="0742652E" w:rsidR="00C1216B" w:rsidRDefault="00C1216B" w:rsidP="00C1216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13C397B" w14:textId="1930455E" w:rsidR="00C1216B" w:rsidRDefault="00C1216B" w:rsidP="00C1216B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E762157" w14:textId="6BE1EEB4" w:rsidR="00C1216B" w:rsidRDefault="00C1216B" w:rsidP="00C1216B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</w:tbl>
    <w:p w14:paraId="0FB9CBC3" w14:textId="05E56946" w:rsidR="00CD71A9" w:rsidRPr="00CD71A9" w:rsidRDefault="002F5F72" w:rsidP="00CD71A9">
      <w:pPr>
        <w:pStyle w:val="a4"/>
      </w:pPr>
      <w:r>
        <w:t>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80A4E">
        <w:t xml:space="preserve">  </w:t>
      </w:r>
      <w:r w:rsidR="00D80A4E">
        <w:rPr>
          <w:rFonts w:hint="eastAsia"/>
        </w:rPr>
        <w:t>这是表格描述</w:t>
      </w:r>
    </w:p>
    <w:p w14:paraId="61FDC420" w14:textId="07568DDF" w:rsidR="00C1216B" w:rsidRPr="00C1216B" w:rsidRDefault="00C1216B" w:rsidP="002F5F72">
      <w:r>
        <w:rPr>
          <w:rFonts w:hint="eastAsia"/>
        </w:rPr>
        <w:t>从</w:t>
      </w:r>
      <w:r>
        <w:rPr>
          <w:rFonts w:hint="eastAsia"/>
        </w:rPr>
        <w:t>word</w:t>
      </w:r>
      <w:r>
        <w:rPr>
          <w:rFonts w:hint="eastAsia"/>
        </w:rPr>
        <w:t>的角度来看，这其实</w:t>
      </w:r>
      <w:r w:rsidR="00BB01B0">
        <w:rPr>
          <w:rFonts w:hint="eastAsia"/>
        </w:rPr>
        <w:t>是两个表。</w:t>
      </w:r>
    </w:p>
    <w:p w14:paraId="4EA7F6D5" w14:textId="7452BD97" w:rsidR="00B72023" w:rsidRDefault="00EA1804" w:rsidP="00B72023">
      <w:pPr>
        <w:pStyle w:val="2"/>
      </w:pPr>
      <w:r>
        <w:rPr>
          <w:rFonts w:hint="eastAsia"/>
        </w:rPr>
        <w:t>插入图片</w:t>
      </w:r>
    </w:p>
    <w:p w14:paraId="2E68D2FE" w14:textId="77777777" w:rsidR="00EA1804" w:rsidRPr="00444388" w:rsidRDefault="00EA1804" w:rsidP="00EA1804">
      <w:r>
        <w:rPr>
          <w:rFonts w:hint="eastAsia"/>
        </w:rPr>
        <w:t>先见文，后见图。</w:t>
      </w:r>
    </w:p>
    <w:p w14:paraId="06732F8C" w14:textId="77777777" w:rsidR="00EA1804" w:rsidRDefault="00EA1804" w:rsidP="00EA1804">
      <w:pPr>
        <w:keepNext/>
        <w:jc w:val="center"/>
      </w:pPr>
      <w:r w:rsidRPr="00A110C4">
        <w:rPr>
          <w:noProof/>
        </w:rPr>
        <w:drawing>
          <wp:inline distT="0" distB="0" distL="0" distR="0" wp14:anchorId="1F9DA551" wp14:editId="7DDBCBCB">
            <wp:extent cx="1295808" cy="1527833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BBC9D88B-094B-4C13-A2EC-8906CA8CC1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BBC9D88B-094B-4C13-A2EC-8906CA8CC1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987" cy="15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4A22" w14:textId="7B67CF6C" w:rsidR="00EA1804" w:rsidRPr="00EA1804" w:rsidRDefault="00EA1804" w:rsidP="008E621E">
      <w:pPr>
        <w:pStyle w:val="a4"/>
      </w:pPr>
      <w:r>
        <w:t>图</w:t>
      </w:r>
      <w:r>
        <w:t xml:space="preserve"> </w:t>
      </w:r>
      <w:r w:rsidR="008D0623">
        <w:fldChar w:fldCharType="begin"/>
      </w:r>
      <w:r w:rsidR="008D0623">
        <w:instrText xml:space="preserve"> STYLEREF 1 \s </w:instrText>
      </w:r>
      <w:r w:rsidR="008D0623">
        <w:fldChar w:fldCharType="separate"/>
      </w:r>
      <w:r w:rsidR="008D0623">
        <w:rPr>
          <w:noProof/>
        </w:rPr>
        <w:t>1</w:t>
      </w:r>
      <w:r w:rsidR="008D0623">
        <w:fldChar w:fldCharType="end"/>
      </w:r>
      <w:r w:rsidR="008D0623">
        <w:noBreakHyphen/>
      </w:r>
      <w:r w:rsidR="008D0623">
        <w:fldChar w:fldCharType="begin"/>
      </w:r>
      <w:r w:rsidR="008D0623">
        <w:instrText xml:space="preserve"> SEQ </w:instrText>
      </w:r>
      <w:r w:rsidR="008D0623">
        <w:instrText>图</w:instrText>
      </w:r>
      <w:r w:rsidR="008D0623">
        <w:instrText xml:space="preserve"> \* ARABIC \s 1 </w:instrText>
      </w:r>
      <w:r w:rsidR="008D0623">
        <w:fldChar w:fldCharType="separate"/>
      </w:r>
      <w:r w:rsidR="008D0623">
        <w:rPr>
          <w:noProof/>
        </w:rPr>
        <w:t>1</w:t>
      </w:r>
      <w:r w:rsidR="008D0623">
        <w:fldChar w:fldCharType="end"/>
      </w:r>
      <w:r w:rsidR="00D80A4E">
        <w:t xml:space="preserve">  </w:t>
      </w:r>
      <w:r w:rsidR="00D80A4E">
        <w:rPr>
          <w:rFonts w:hint="eastAsia"/>
        </w:rPr>
        <w:t>这是图片描述</w:t>
      </w:r>
    </w:p>
    <w:p w14:paraId="08DA1C8D" w14:textId="2DEF0636" w:rsidR="00D71751" w:rsidRDefault="00EA1804" w:rsidP="00EA1804">
      <w:pPr>
        <w:pStyle w:val="2"/>
      </w:pPr>
      <w:r>
        <w:rPr>
          <w:rFonts w:hint="eastAsia"/>
        </w:rPr>
        <w:t>插入代码</w:t>
      </w:r>
    </w:p>
    <w:p w14:paraId="4F284ED5" w14:textId="77777777" w:rsidR="00DD41C2" w:rsidRPr="00DD41C2" w:rsidRDefault="00DD41C2" w:rsidP="00DD41C2">
      <w:pPr>
        <w:pStyle w:val="code"/>
        <w:ind w:left="630" w:right="210"/>
      </w:pPr>
      <w:r w:rsidRPr="00DD41C2">
        <w:t>for i in range(1, 10):</w:t>
      </w:r>
    </w:p>
    <w:p w14:paraId="58652482" w14:textId="77777777" w:rsidR="00DD41C2" w:rsidRPr="00DD41C2" w:rsidRDefault="00DD41C2" w:rsidP="00DD41C2">
      <w:pPr>
        <w:pStyle w:val="code"/>
        <w:ind w:left="630" w:right="210"/>
      </w:pPr>
      <w:r w:rsidRPr="00DD41C2">
        <w:t xml:space="preserve">    new_name = f'Chapter_0{i}'</w:t>
      </w:r>
    </w:p>
    <w:p w14:paraId="3B3674FB" w14:textId="77777777" w:rsidR="00DD41C2" w:rsidRPr="00DD41C2" w:rsidRDefault="00DD41C2" w:rsidP="00DD41C2">
      <w:pPr>
        <w:pStyle w:val="code"/>
        <w:ind w:left="630" w:right="210"/>
      </w:pPr>
      <w:r w:rsidRPr="00DD41C2">
        <w:t xml:space="preserve">    cpath = os.path.join(base, '..', f'Chapter_{i}')</w:t>
      </w:r>
    </w:p>
    <w:p w14:paraId="33328E49" w14:textId="77777777" w:rsidR="00DD41C2" w:rsidRPr="00DD41C2" w:rsidRDefault="00DD41C2" w:rsidP="00DD41C2">
      <w:pPr>
        <w:pStyle w:val="code"/>
        <w:ind w:left="630" w:right="210"/>
      </w:pPr>
      <w:r w:rsidRPr="00DD41C2">
        <w:t xml:space="preserve">    npath = os.path.join(base, '..', new_name)</w:t>
      </w:r>
    </w:p>
    <w:p w14:paraId="45CE1AF6" w14:textId="35895CD6" w:rsidR="00DD41C2" w:rsidRPr="00DD41C2" w:rsidRDefault="00DD41C2" w:rsidP="00DD41C2">
      <w:pPr>
        <w:pStyle w:val="code"/>
        <w:ind w:left="630" w:right="210"/>
      </w:pPr>
      <w:r w:rsidRPr="00DD41C2">
        <w:t xml:space="preserve">    os.rename(cpath, npath)</w:t>
      </w:r>
    </w:p>
    <w:p w14:paraId="10F166B3" w14:textId="50FD185E" w:rsidR="008E621E" w:rsidRDefault="008E621E" w:rsidP="008E621E">
      <w:pPr>
        <w:pStyle w:val="2"/>
      </w:pPr>
      <w:r>
        <w:rPr>
          <w:rFonts w:hint="eastAsia"/>
        </w:rPr>
        <w:t>插入公式</w:t>
      </w:r>
    </w:p>
    <w:p w14:paraId="189CB960" w14:textId="6526C48B" w:rsidR="008E621E" w:rsidRPr="008E621E" w:rsidRDefault="00AC7811" w:rsidP="008E621E">
      <w:pPr>
        <w:rPr>
          <w:rFonts w:ascii="黑体" w:eastAsia="黑体" w:hAnsi="黑体" w:cstheme="maj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</m:t>
                  </m:r>
                </m:e>
              </m:d>
            </m:e>
          </m:eqArr>
        </m:oMath>
      </m:oMathPara>
    </w:p>
    <w:p w14:paraId="1B4EE389" w14:textId="456AA0BF" w:rsidR="008E621E" w:rsidRDefault="00005A2A" w:rsidP="00005A2A">
      <w:pPr>
        <w:pStyle w:val="2"/>
      </w:pPr>
      <w:r>
        <w:rPr>
          <w:rFonts w:hint="eastAsia"/>
        </w:rPr>
        <w:lastRenderedPageBreak/>
        <w:t>引用图片</w:t>
      </w:r>
    </w:p>
    <w:p w14:paraId="0F5E44A9" w14:textId="75B668E8" w:rsidR="008D0623" w:rsidRDefault="008D0623" w:rsidP="008D0623">
      <w:pPr>
        <w:ind w:right="105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DDAD3F" wp14:editId="2285A0F0">
            <wp:simplePos x="0" y="0"/>
            <wp:positionH relativeFrom="margin">
              <wp:align>center</wp:align>
            </wp:positionH>
            <wp:positionV relativeFrom="paragraph">
              <wp:posOffset>667392</wp:posOffset>
            </wp:positionV>
            <wp:extent cx="2717800" cy="3912870"/>
            <wp:effectExtent l="0" t="0" r="635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A2A">
        <w:rPr>
          <w:rFonts w:hint="eastAsia"/>
        </w:rPr>
        <w:t>如图</w:t>
      </w:r>
      <w:r w:rsidR="00005A2A">
        <w:rPr>
          <w:rFonts w:hint="eastAsia"/>
        </w:rPr>
        <w:t>1</w:t>
      </w:r>
      <w:r w:rsidR="00005A2A">
        <w:t>-2</w:t>
      </w:r>
      <w:r w:rsidR="00005A2A">
        <w:rPr>
          <w:rFonts w:hint="eastAsia"/>
        </w:rPr>
        <w:t>，在题注末尾加入图片引用来源</w:t>
      </w:r>
      <w:r w:rsidR="00FF61D4">
        <w:rPr>
          <w:rFonts w:hint="eastAsia"/>
        </w:rPr>
        <w:t>，使用</w:t>
      </w:r>
      <w:r w:rsidR="00FF61D4">
        <w:rPr>
          <w:rFonts w:hint="eastAsia"/>
        </w:rPr>
        <w:t>Zotero</w:t>
      </w:r>
      <w:r w:rsidR="00FF61D4">
        <w:rPr>
          <w:rFonts w:hint="eastAsia"/>
        </w:rPr>
        <w:t>工具栏的</w:t>
      </w:r>
      <w:r w:rsidR="00FF61D4">
        <w:rPr>
          <w:rFonts w:hint="eastAsia"/>
        </w:rPr>
        <w:t>A</w:t>
      </w:r>
      <w:r w:rsidR="00FF61D4">
        <w:t>dd/Edit Citation</w:t>
      </w:r>
      <w:r w:rsidR="00FF61D4">
        <w:rPr>
          <w:rFonts w:hint="eastAsia"/>
        </w:rPr>
        <w:t>插入引用</w:t>
      </w:r>
      <w:r w:rsidR="00005A2A">
        <w:rPr>
          <w:rFonts w:hint="eastAsia"/>
        </w:rPr>
        <w:t>。</w:t>
      </w:r>
    </w:p>
    <w:p w14:paraId="7437F80B" w14:textId="099DCCCC" w:rsidR="008D0623" w:rsidRDefault="008D0623" w:rsidP="008D0623">
      <w:pPr>
        <w:pStyle w:val="a4"/>
      </w:pPr>
      <w:r>
        <w:t>图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Transformer</w:t>
      </w:r>
      <w:r w:rsidR="00371CCB">
        <w:t xml:space="preserve"> </w:t>
      </w:r>
      <w:r w:rsidR="00371CCB">
        <w:fldChar w:fldCharType="begin"/>
      </w:r>
      <w:r w:rsidR="00371CCB">
        <w:instrText xml:space="preserve"> ADDIN ZOTERO_ITEM CSL_CITATION {"citationID":"P3x9chf3","properties":{"formattedCitation":"[1]","plainCitation":"[1]","noteIndex":0},"citationItems":[{"id":156,"uris":["http://zotero.org/users/11037936/items/YDA6J9GZ"],"itemData":{"id":156,"type":"article-journal","container-title":"Advances in neural information processing systems","source":"Google Scholar","title":"Attention is all you need","volume":"30","author":[{"family":"Vaswani","given":"Ashish"},{"family":"Shazeer","given":"Noam"},{"family":"Parmar","given":"Niki"},{"family":"Uszkoreit","given":"Jakob"},{"family":"Jones","given":"Llion"},{"family":"Gomez","given":"Aidan N."},{"family":"Kaiser","given":"\\Lukasz"},{"family":"Polosukhin","given":"Illia"}],"issued":{"date-parts":[["2017"]]},"citation-key":"vaswaniAttentionAllYou2017"}}],"schema":"https://github.com/citation-style-language/schema/raw/master/csl-citation.json"} </w:instrText>
      </w:r>
      <w:r w:rsidR="00371CCB">
        <w:fldChar w:fldCharType="separate"/>
      </w:r>
      <w:r w:rsidR="00371CCB" w:rsidRPr="00371CCB">
        <w:rPr>
          <w:rFonts w:ascii="等线 Light" w:eastAsia="等线 Light" w:hAnsi="等线 Light"/>
        </w:rPr>
        <w:t>[1]</w:t>
      </w:r>
      <w:r w:rsidR="00371CCB">
        <w:fldChar w:fldCharType="end"/>
      </w:r>
    </w:p>
    <w:p w14:paraId="64333864" w14:textId="27957B8C" w:rsidR="008D0623" w:rsidRDefault="008D0623" w:rsidP="008D0623">
      <w:pPr>
        <w:pStyle w:val="2"/>
      </w:pPr>
      <w:r>
        <w:rPr>
          <w:rFonts w:hint="eastAsia"/>
        </w:rPr>
        <w:t>参考文献</w:t>
      </w:r>
    </w:p>
    <w:p w14:paraId="079C668B" w14:textId="4DAFA466" w:rsidR="008D0623" w:rsidRDefault="008D0623" w:rsidP="008D0623">
      <w:r>
        <w:rPr>
          <w:rFonts w:hint="eastAsia"/>
        </w:rPr>
        <w:t>使用</w:t>
      </w:r>
      <w:r>
        <w:rPr>
          <w:rFonts w:hint="eastAsia"/>
        </w:rPr>
        <w:t>Zotero</w:t>
      </w:r>
      <w:r>
        <w:rPr>
          <w:rFonts w:hint="eastAsia"/>
        </w:rPr>
        <w:t>工具栏</w:t>
      </w:r>
      <w:r w:rsidR="00371CCB">
        <w:rPr>
          <w:rFonts w:hint="eastAsia"/>
        </w:rPr>
        <w:t>中的</w:t>
      </w:r>
      <w:r w:rsidR="00371CCB">
        <w:t>Add/Edit Bibliography</w:t>
      </w:r>
      <w:r>
        <w:rPr>
          <w:rFonts w:hint="eastAsia"/>
        </w:rPr>
        <w:t>插入</w:t>
      </w:r>
      <w:r w:rsidR="00371CCB">
        <w:rPr>
          <w:rFonts w:hint="eastAsia"/>
        </w:rPr>
        <w:t>参考文献。</w:t>
      </w:r>
    </w:p>
    <w:p w14:paraId="5229244D" w14:textId="77777777" w:rsidR="00E96EDE" w:rsidRPr="00E96EDE" w:rsidRDefault="00E96EDE" w:rsidP="00E96EDE">
      <w:pPr>
        <w:pStyle w:val="af3"/>
        <w:rPr>
          <w:rFonts w:ascii="等线" w:eastAsia="等线" w:hAnsi="等线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E96EDE">
        <w:rPr>
          <w:rFonts w:ascii="等线" w:eastAsia="等线" w:hAnsi="等线"/>
        </w:rPr>
        <w:t>[1]</w:t>
      </w:r>
      <w:r w:rsidRPr="00E96EDE">
        <w:rPr>
          <w:rFonts w:ascii="等线" w:eastAsia="等线" w:hAnsi="等线"/>
        </w:rPr>
        <w:tab/>
        <w:t xml:space="preserve">A. Vaswani等, 《Attention is all you need》, </w:t>
      </w:r>
      <w:r w:rsidRPr="00E96EDE">
        <w:rPr>
          <w:rFonts w:ascii="等线" w:eastAsia="等线" w:hAnsi="等线"/>
          <w:i/>
          <w:iCs/>
        </w:rPr>
        <w:t>Adv. Neural Inf. Process. Syst.</w:t>
      </w:r>
      <w:r w:rsidRPr="00E96EDE">
        <w:rPr>
          <w:rFonts w:ascii="等线" w:eastAsia="等线" w:hAnsi="等线"/>
        </w:rPr>
        <w:t>, 卷 30, 2017.</w:t>
      </w:r>
    </w:p>
    <w:p w14:paraId="6642ACED" w14:textId="7B22B3D7" w:rsidR="00E96EDE" w:rsidRPr="008D0623" w:rsidRDefault="00E96EDE" w:rsidP="008D0623">
      <w:r>
        <w:fldChar w:fldCharType="end"/>
      </w:r>
    </w:p>
    <w:sectPr w:rsidR="00E96EDE" w:rsidRPr="008D0623" w:rsidSect="00EA1804">
      <w:footerReference w:type="default" r:id="rId10"/>
      <w:pgSz w:w="11906" w:h="16838" w:code="9"/>
      <w:pgMar w:top="2552" w:right="1758" w:bottom="175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EBBC" w14:textId="77777777" w:rsidR="00AC7811" w:rsidRDefault="00AC7811" w:rsidP="00444388">
      <w:pPr>
        <w:spacing w:line="240" w:lineRule="auto"/>
      </w:pPr>
      <w:r>
        <w:separator/>
      </w:r>
    </w:p>
  </w:endnote>
  <w:endnote w:type="continuationSeparator" w:id="0">
    <w:p w14:paraId="47EDA574" w14:textId="77777777" w:rsidR="00AC7811" w:rsidRDefault="00AC7811" w:rsidP="00444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232358"/>
      <w:docPartObj>
        <w:docPartGallery w:val="Page Numbers (Bottom of Page)"/>
        <w:docPartUnique/>
      </w:docPartObj>
    </w:sdtPr>
    <w:sdtEndPr/>
    <w:sdtContent>
      <w:p w14:paraId="25D4FEFD" w14:textId="7A22E9DE" w:rsidR="00444388" w:rsidRDefault="0044438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E53CE4" w14:textId="77777777" w:rsidR="00444388" w:rsidRDefault="0044438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00CF" w14:textId="77777777" w:rsidR="00AC7811" w:rsidRDefault="00AC7811" w:rsidP="00444388">
      <w:pPr>
        <w:spacing w:line="240" w:lineRule="auto"/>
      </w:pPr>
      <w:r>
        <w:separator/>
      </w:r>
    </w:p>
  </w:footnote>
  <w:footnote w:type="continuationSeparator" w:id="0">
    <w:p w14:paraId="27B5A856" w14:textId="77777777" w:rsidR="00AC7811" w:rsidRDefault="00AC7811" w:rsidP="00444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AA0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71E4DB0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8649C"/>
    <w:multiLevelType w:val="hybridMultilevel"/>
    <w:tmpl w:val="AFB8A856"/>
    <w:lvl w:ilvl="0" w:tplc="AC20B468">
      <w:start w:val="1"/>
      <w:numFmt w:val="decimal"/>
      <w:pStyle w:val="code"/>
      <w:lvlText w:val="%1"/>
      <w:lvlJc w:val="left"/>
      <w:pPr>
        <w:ind w:left="520" w:hanging="42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21805DF9"/>
    <w:multiLevelType w:val="multilevel"/>
    <w:tmpl w:val="E86882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B74737"/>
    <w:multiLevelType w:val="hybridMultilevel"/>
    <w:tmpl w:val="845A10C8"/>
    <w:lvl w:ilvl="0" w:tplc="C9BCB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9F0343"/>
    <w:multiLevelType w:val="hybridMultilevel"/>
    <w:tmpl w:val="20DE6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2038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A2"/>
    <w:rsid w:val="00005A2A"/>
    <w:rsid w:val="00031948"/>
    <w:rsid w:val="001674A2"/>
    <w:rsid w:val="002F5F72"/>
    <w:rsid w:val="003427A8"/>
    <w:rsid w:val="00371CCB"/>
    <w:rsid w:val="003A2310"/>
    <w:rsid w:val="003E2903"/>
    <w:rsid w:val="00444388"/>
    <w:rsid w:val="005F06F0"/>
    <w:rsid w:val="00670446"/>
    <w:rsid w:val="006B2C96"/>
    <w:rsid w:val="006F5DBB"/>
    <w:rsid w:val="0070473A"/>
    <w:rsid w:val="00852149"/>
    <w:rsid w:val="008D0623"/>
    <w:rsid w:val="008D73BE"/>
    <w:rsid w:val="008E621E"/>
    <w:rsid w:val="00A110C4"/>
    <w:rsid w:val="00AC7811"/>
    <w:rsid w:val="00B03A68"/>
    <w:rsid w:val="00B23ABA"/>
    <w:rsid w:val="00B4338C"/>
    <w:rsid w:val="00B72023"/>
    <w:rsid w:val="00BB01B0"/>
    <w:rsid w:val="00BC136B"/>
    <w:rsid w:val="00C1216B"/>
    <w:rsid w:val="00C20466"/>
    <w:rsid w:val="00C273ED"/>
    <w:rsid w:val="00CD71A9"/>
    <w:rsid w:val="00D21367"/>
    <w:rsid w:val="00D71751"/>
    <w:rsid w:val="00D80A4E"/>
    <w:rsid w:val="00DB4883"/>
    <w:rsid w:val="00DD41C2"/>
    <w:rsid w:val="00E206F2"/>
    <w:rsid w:val="00E2797F"/>
    <w:rsid w:val="00E96EDE"/>
    <w:rsid w:val="00EA1804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A345"/>
  <w15:chartTrackingRefBased/>
  <w15:docId w15:val="{20AE35BF-2F42-4900-9F82-297BF7B8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023"/>
    <w:pPr>
      <w:widowControl w:val="0"/>
      <w:spacing w:line="36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B7202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2023"/>
    <w:pPr>
      <w:keepNext/>
      <w:keepLines/>
      <w:numPr>
        <w:ilvl w:val="1"/>
        <w:numId w:val="1"/>
      </w:numPr>
      <w:spacing w:before="260" w:after="260" w:line="415" w:lineRule="auto"/>
      <w:ind w:left="578" w:hanging="578"/>
      <w:jc w:val="left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10C4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85214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14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14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14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14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14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2023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72023"/>
    <w:rPr>
      <w:rFonts w:ascii="黑体" w:eastAsia="黑体" w:hAnsi="黑体" w:cstheme="majorBidi"/>
      <w:bCs/>
      <w:sz w:val="28"/>
      <w:szCs w:val="32"/>
    </w:rPr>
  </w:style>
  <w:style w:type="character" w:styleId="a3">
    <w:name w:val="Placeholder Text"/>
    <w:basedOn w:val="a0"/>
    <w:uiPriority w:val="99"/>
    <w:semiHidden/>
    <w:rsid w:val="006F5DBB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005A2A"/>
    <w:pPr>
      <w:jc w:val="center"/>
    </w:pPr>
    <w:rPr>
      <w:rFonts w:asciiTheme="majorHAnsi" w:eastAsia="黑体" w:hAnsiTheme="majorHAnsi" w:cstheme="majorBidi"/>
      <w:szCs w:val="20"/>
    </w:rPr>
  </w:style>
  <w:style w:type="character" w:customStyle="1" w:styleId="30">
    <w:name w:val="标题 3 字符"/>
    <w:basedOn w:val="a0"/>
    <w:link w:val="3"/>
    <w:uiPriority w:val="9"/>
    <w:rsid w:val="00A110C4"/>
    <w:rPr>
      <w:rFonts w:eastAsia="黑体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1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1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521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5214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52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52149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rsid w:val="00852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521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一级标题"/>
    <w:basedOn w:val="1"/>
    <w:next w:val="a"/>
    <w:link w:val="a8"/>
    <w:rsid w:val="006B2C96"/>
    <w:rPr>
      <w:b/>
    </w:rPr>
  </w:style>
  <w:style w:type="paragraph" w:customStyle="1" w:styleId="a9">
    <w:name w:val="二级标题"/>
    <w:basedOn w:val="2"/>
    <w:link w:val="aa"/>
    <w:rsid w:val="006B2C96"/>
    <w:rPr>
      <w:b/>
    </w:rPr>
  </w:style>
  <w:style w:type="character" w:customStyle="1" w:styleId="a8">
    <w:name w:val="一级标题 字符"/>
    <w:basedOn w:val="10"/>
    <w:link w:val="a7"/>
    <w:rsid w:val="006B2C96"/>
    <w:rPr>
      <w:rFonts w:eastAsia="黑体"/>
      <w:b/>
      <w:bCs/>
      <w:kern w:val="44"/>
      <w:sz w:val="32"/>
      <w:szCs w:val="44"/>
    </w:rPr>
  </w:style>
  <w:style w:type="paragraph" w:customStyle="1" w:styleId="ab">
    <w:name w:val="三级标题"/>
    <w:basedOn w:val="3"/>
    <w:link w:val="ac"/>
    <w:rsid w:val="006B2C96"/>
  </w:style>
  <w:style w:type="character" w:customStyle="1" w:styleId="aa">
    <w:name w:val="二级标题 字符"/>
    <w:basedOn w:val="a0"/>
    <w:link w:val="a9"/>
    <w:rsid w:val="006B2C96"/>
    <w:rPr>
      <w:rFonts w:ascii="黑体" w:eastAsia="黑体" w:hAnsi="黑体" w:cstheme="majorBidi"/>
      <w:bCs/>
      <w:sz w:val="28"/>
      <w:szCs w:val="32"/>
    </w:rPr>
  </w:style>
  <w:style w:type="paragraph" w:styleId="ad">
    <w:name w:val="List Paragraph"/>
    <w:basedOn w:val="a"/>
    <w:uiPriority w:val="34"/>
    <w:qFormat/>
    <w:rsid w:val="00DB4883"/>
    <w:pPr>
      <w:ind w:firstLineChars="200" w:firstLine="420"/>
    </w:pPr>
  </w:style>
  <w:style w:type="character" w:customStyle="1" w:styleId="ac">
    <w:name w:val="三级标题 字符"/>
    <w:basedOn w:val="30"/>
    <w:link w:val="ab"/>
    <w:rsid w:val="006B2C96"/>
    <w:rPr>
      <w:rFonts w:eastAsia="黑体"/>
      <w:sz w:val="24"/>
      <w:szCs w:val="32"/>
    </w:rPr>
  </w:style>
  <w:style w:type="paragraph" w:styleId="ae">
    <w:name w:val="header"/>
    <w:basedOn w:val="a"/>
    <w:link w:val="af"/>
    <w:uiPriority w:val="99"/>
    <w:unhideWhenUsed/>
    <w:rsid w:val="00444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44388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443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44388"/>
    <w:rPr>
      <w:rFonts w:eastAsia="宋体"/>
      <w:sz w:val="18"/>
      <w:szCs w:val="18"/>
    </w:rPr>
  </w:style>
  <w:style w:type="table" w:styleId="af2">
    <w:name w:val="Table Grid"/>
    <w:basedOn w:val="a1"/>
    <w:uiPriority w:val="39"/>
    <w:rsid w:val="00C1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DD41C2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rightChars="100" w:right="100"/>
    </w:pPr>
    <w:rPr>
      <w:rFonts w:ascii="Consolas" w:hAnsi="Consolas"/>
      <w:noProof/>
    </w:rPr>
  </w:style>
  <w:style w:type="paragraph" w:styleId="HTML">
    <w:name w:val="HTML Preformatted"/>
    <w:basedOn w:val="a"/>
    <w:link w:val="HTML0"/>
    <w:uiPriority w:val="99"/>
    <w:semiHidden/>
    <w:unhideWhenUsed/>
    <w:rsid w:val="005F0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de0">
    <w:name w:val="code 字符"/>
    <w:basedOn w:val="a0"/>
    <w:link w:val="code"/>
    <w:rsid w:val="0070473A"/>
    <w:rPr>
      <w:rFonts w:ascii="Consolas" w:eastAsia="宋体" w:hAnsi="Consolas"/>
      <w:noProof/>
    </w:rPr>
  </w:style>
  <w:style w:type="character" w:customStyle="1" w:styleId="HTML0">
    <w:name w:val="HTML 预设格式 字符"/>
    <w:basedOn w:val="a0"/>
    <w:link w:val="HTML"/>
    <w:uiPriority w:val="99"/>
    <w:semiHidden/>
    <w:rsid w:val="005F06F0"/>
    <w:rPr>
      <w:rFonts w:ascii="宋体" w:eastAsia="宋体" w:hAnsi="宋体" w:cs="宋体"/>
      <w:kern w:val="0"/>
      <w:sz w:val="24"/>
      <w:szCs w:val="24"/>
    </w:rPr>
  </w:style>
  <w:style w:type="paragraph" w:styleId="af3">
    <w:name w:val="Bibliography"/>
    <w:basedOn w:val="a"/>
    <w:next w:val="a"/>
    <w:uiPriority w:val="37"/>
    <w:unhideWhenUsed/>
    <w:rsid w:val="008D0623"/>
    <w:pPr>
      <w:tabs>
        <w:tab w:val="left" w:pos="384"/>
      </w:tabs>
      <w:spacing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日天</dc:creator>
  <cp:keywords/>
  <dc:description/>
  <cp:lastModifiedBy>赵 日天</cp:lastModifiedBy>
  <cp:revision>4</cp:revision>
  <dcterms:created xsi:type="dcterms:W3CDTF">2023-04-24T04:21:00Z</dcterms:created>
  <dcterms:modified xsi:type="dcterms:W3CDTF">2023-04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